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0ECCC7D7" w:rsidR="00551C9D" w:rsidRDefault="00BF794D" w:rsidP="00551C9D">
      <w:pPr>
        <w:pStyle w:val="Heading1"/>
      </w:pPr>
      <w:r>
        <w:t xml:space="preserve">Date: </w:t>
      </w:r>
      <w:r w:rsidR="006B1DA9">
        <w:t>27</w:t>
      </w:r>
      <w:r w:rsidR="007D138D">
        <w:t>/08</w:t>
      </w:r>
      <w:r w:rsidR="00551C9D">
        <w:t>/2018</w:t>
      </w:r>
    </w:p>
    <w:p w14:paraId="1D8D2096" w14:textId="77777777" w:rsidR="00551C9D" w:rsidRDefault="00551C9D" w:rsidP="00551C9D"/>
    <w:p w14:paraId="4A27E4D2" w14:textId="186C369F" w:rsidR="00551C9D" w:rsidRDefault="00551C9D" w:rsidP="00551C9D">
      <w:r>
        <w:t xml:space="preserve">Chair: </w:t>
      </w:r>
      <w:r w:rsidR="000A5884">
        <w:t>Ryan Smith</w:t>
      </w:r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15EFDF98" w:rsidR="00FE65A6" w:rsidRDefault="00551C9D" w:rsidP="008A06C9">
      <w:r>
        <w:t xml:space="preserve">Attendees: </w:t>
      </w:r>
      <w:r w:rsidR="000B15FB">
        <w:t xml:space="preserve">Jette </w:t>
      </w:r>
      <w:r w:rsidR="00D62BF7">
        <w:t>McKellar</w:t>
      </w:r>
      <w:r w:rsidR="007D138D">
        <w:t xml:space="preserve">, </w:t>
      </w:r>
      <w:r w:rsidR="00EA040D">
        <w:t>Ryan Smith</w:t>
      </w:r>
    </w:p>
    <w:p w14:paraId="5133DB1A" w14:textId="356E87B0" w:rsidR="00D62BF7" w:rsidRDefault="00F76BEB" w:rsidP="008A06C9">
      <w:r>
        <w:t xml:space="preserve">Absent: </w:t>
      </w:r>
      <w:r w:rsidR="006B1DA9">
        <w:t xml:space="preserve">Leonard </w:t>
      </w:r>
      <w:proofErr w:type="spellStart"/>
      <w:r w:rsidR="006B1DA9">
        <w:t>Meerwood</w:t>
      </w:r>
      <w:proofErr w:type="spellEnd"/>
      <w:r w:rsidR="006B1DA9">
        <w:t>,</w:t>
      </w:r>
      <w:r w:rsidR="000A5884">
        <w:t xml:space="preserve"> </w:t>
      </w:r>
      <w:r w:rsidR="00F12D2D">
        <w:t>Beau Johnson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3438A645" w:rsidR="00AF1726" w:rsidRPr="00551C9D" w:rsidRDefault="00EA040D" w:rsidP="00551C9D">
            <w:pPr>
              <w:pStyle w:val="ListParagraph"/>
              <w:numPr>
                <w:ilvl w:val="0"/>
                <w:numId w:val="1"/>
              </w:numPr>
            </w:pPr>
            <w:r>
              <w:t xml:space="preserve">Construction Iteration Plan 4 – </w:t>
            </w:r>
            <w:r w:rsidR="006B1DA9">
              <w:t>Current Status</w:t>
            </w:r>
          </w:p>
        </w:tc>
        <w:tc>
          <w:tcPr>
            <w:tcW w:w="4508" w:type="dxa"/>
          </w:tcPr>
          <w:p w14:paraId="09C96D90" w14:textId="72941D72" w:rsidR="00544A0C" w:rsidRDefault="00544A0C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41981692" w:rsidR="00AF1726" w:rsidRPr="00FE65A6" w:rsidRDefault="006B1DA9" w:rsidP="00FE65A6">
            <w:pPr>
              <w:pStyle w:val="ListParagraph"/>
              <w:numPr>
                <w:ilvl w:val="0"/>
                <w:numId w:val="1"/>
              </w:numPr>
            </w:pPr>
            <w:r>
              <w:t>UAT – Current Status</w:t>
            </w:r>
          </w:p>
        </w:tc>
        <w:tc>
          <w:tcPr>
            <w:tcW w:w="4508" w:type="dxa"/>
          </w:tcPr>
          <w:p w14:paraId="4E22D517" w14:textId="34756302" w:rsidR="00022240" w:rsidRDefault="00022240" w:rsidP="0002224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UATS have been completed:</w:t>
            </w:r>
            <w:r>
              <w:br/>
            </w:r>
            <w:r>
              <w:t xml:space="preserve">Add User; Search &amp; Update Physician; Add, Search &amp; Update Worker; Add, Search &amp; Update Error; </w:t>
            </w:r>
          </w:p>
        </w:tc>
      </w:tr>
      <w:tr w:rsidR="00895A3D" w14:paraId="4E864629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B9F408" w14:textId="71F08713" w:rsidR="00895A3D" w:rsidRDefault="006B1DA9" w:rsidP="00FE65A6">
            <w:pPr>
              <w:pStyle w:val="ListParagraph"/>
              <w:numPr>
                <w:ilvl w:val="0"/>
                <w:numId w:val="1"/>
              </w:numPr>
            </w:pPr>
            <w:r>
              <w:t>Discussion</w:t>
            </w:r>
            <w:r w:rsidR="00895A3D">
              <w:t xml:space="preserve"> on which fields are to be hidden from the “Edit Form”. </w:t>
            </w:r>
          </w:p>
        </w:tc>
        <w:tc>
          <w:tcPr>
            <w:tcW w:w="4508" w:type="dxa"/>
          </w:tcPr>
          <w:p w14:paraId="250AE29B" w14:textId="77777777" w:rsidR="00895A3D" w:rsidRDefault="00DE07B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null fields</w:t>
            </w:r>
          </w:p>
          <w:p w14:paraId="34A7027C" w14:textId="77777777" w:rsidR="007D6824" w:rsidRDefault="007D6824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verity Level in DB to allow null entry</w:t>
            </w:r>
          </w:p>
          <w:p w14:paraId="7A47BC8F" w14:textId="77777777" w:rsidR="00B1313C" w:rsidRDefault="00B1313C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ll Physic</w:t>
            </w:r>
            <w:r w:rsidR="00417288">
              <w:t xml:space="preserve">ian fields to be </w:t>
            </w:r>
            <w:r w:rsidR="00D85FDF">
              <w:t>hidden, the “Physician Notified” field is automatically set to No/False.</w:t>
            </w:r>
          </w:p>
          <w:p w14:paraId="58D3C054" w14:textId="32AEBCB1" w:rsidR="006E5738" w:rsidRDefault="006E5738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hidden fields be stored on Server Side</w:t>
            </w:r>
            <w:r w:rsidR="006407F0">
              <w:t xml:space="preserve"> ??</w:t>
            </w:r>
          </w:p>
        </w:tc>
      </w:tr>
      <w:tr w:rsidR="006B1DA9" w14:paraId="7773543B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BDF873" w14:textId="77777777" w:rsidR="006B1DA9" w:rsidRDefault="006B1DA9" w:rsidP="00FE65A6">
            <w:pPr>
              <w:pStyle w:val="ListParagraph"/>
              <w:numPr>
                <w:ilvl w:val="0"/>
                <w:numId w:val="1"/>
              </w:numPr>
            </w:pPr>
            <w:r>
              <w:t>User Guides to be completed:</w:t>
            </w:r>
          </w:p>
          <w:p w14:paraId="437E450D" w14:textId="77777777" w:rsidR="006B1DA9" w:rsidRDefault="006B1DA9" w:rsidP="006B1DA9">
            <w:pPr>
              <w:pStyle w:val="ListParagraph"/>
            </w:pPr>
            <w:r>
              <w:t>Log an Error</w:t>
            </w:r>
          </w:p>
          <w:p w14:paraId="0B354CC6" w14:textId="77777777" w:rsidR="006B1DA9" w:rsidRDefault="006B1DA9" w:rsidP="006B1DA9">
            <w:pPr>
              <w:pStyle w:val="ListParagraph"/>
            </w:pPr>
            <w:r>
              <w:t>Search Errors</w:t>
            </w:r>
          </w:p>
          <w:p w14:paraId="20DC7F83" w14:textId="77777777" w:rsidR="006B1DA9" w:rsidRDefault="006B1DA9" w:rsidP="006B1DA9">
            <w:pPr>
              <w:pStyle w:val="ListParagraph"/>
            </w:pPr>
            <w:r>
              <w:t>Update an Error</w:t>
            </w:r>
          </w:p>
          <w:p w14:paraId="2C3BB78D" w14:textId="77777777" w:rsidR="006B1DA9" w:rsidRDefault="006B1DA9" w:rsidP="006B1DA9">
            <w:pPr>
              <w:pStyle w:val="ListParagraph"/>
            </w:pPr>
            <w:r>
              <w:t>Add an Error Type</w:t>
            </w:r>
          </w:p>
          <w:p w14:paraId="7938824E" w14:textId="77777777" w:rsidR="006B1DA9" w:rsidRDefault="006B1DA9" w:rsidP="006B1DA9">
            <w:pPr>
              <w:pStyle w:val="ListParagraph"/>
            </w:pPr>
            <w:r>
              <w:t>Search Error Types</w:t>
            </w:r>
          </w:p>
          <w:p w14:paraId="0179CC2C" w14:textId="77777777" w:rsidR="006B1DA9" w:rsidRDefault="006B1DA9" w:rsidP="006B1DA9">
            <w:pPr>
              <w:pStyle w:val="ListParagraph"/>
            </w:pPr>
            <w:r>
              <w:t>Update an Error Type</w:t>
            </w:r>
          </w:p>
          <w:p w14:paraId="5E6A677F" w14:textId="24ABE138" w:rsidR="006B1DA9" w:rsidRDefault="006B1DA9" w:rsidP="006B1DA9">
            <w:pPr>
              <w:pStyle w:val="ListParagraph"/>
            </w:pPr>
            <w:r>
              <w:t>Add a</w:t>
            </w:r>
            <w:r>
              <w:t xml:space="preserve"> </w:t>
            </w:r>
            <w:r>
              <w:t>Medication</w:t>
            </w:r>
            <w:r>
              <w:t xml:space="preserve"> Type</w:t>
            </w:r>
          </w:p>
          <w:p w14:paraId="33115C43" w14:textId="0B0FC731" w:rsidR="006B1DA9" w:rsidRDefault="006B1DA9" w:rsidP="006B1DA9">
            <w:pPr>
              <w:pStyle w:val="ListParagraph"/>
            </w:pPr>
            <w:r>
              <w:t xml:space="preserve">Search </w:t>
            </w:r>
            <w:r>
              <w:t>Medication</w:t>
            </w:r>
            <w:r>
              <w:t xml:space="preserve"> Types</w:t>
            </w:r>
          </w:p>
          <w:p w14:paraId="12853D81" w14:textId="77777777" w:rsidR="006B1DA9" w:rsidRDefault="006B1DA9" w:rsidP="006B1DA9">
            <w:pPr>
              <w:pStyle w:val="ListParagraph"/>
            </w:pPr>
            <w:r>
              <w:t xml:space="preserve">Update </w:t>
            </w:r>
            <w:r>
              <w:t>a Medication</w:t>
            </w:r>
            <w:r>
              <w:t xml:space="preserve"> Type</w:t>
            </w:r>
            <w:r>
              <w:t xml:space="preserve"> </w:t>
            </w:r>
          </w:p>
          <w:p w14:paraId="1C9544F9" w14:textId="4EDF3421" w:rsidR="006B1DA9" w:rsidRDefault="006B1DA9" w:rsidP="006B1DA9">
            <w:pPr>
              <w:pStyle w:val="ListParagraph"/>
            </w:pPr>
            <w:r>
              <w:t xml:space="preserve">Add a </w:t>
            </w:r>
            <w:r>
              <w:t>Patient</w:t>
            </w:r>
            <w:r>
              <w:t xml:space="preserve"> Type</w:t>
            </w:r>
          </w:p>
          <w:p w14:paraId="2583C665" w14:textId="68BAE545" w:rsidR="006B1DA9" w:rsidRDefault="006B1DA9" w:rsidP="006B1DA9">
            <w:pPr>
              <w:pStyle w:val="ListParagraph"/>
            </w:pPr>
            <w:r>
              <w:t xml:space="preserve">Search </w:t>
            </w:r>
            <w:r>
              <w:t>Patient</w:t>
            </w:r>
            <w:r>
              <w:t xml:space="preserve"> Types</w:t>
            </w:r>
          </w:p>
          <w:p w14:paraId="6E338969" w14:textId="2C444159" w:rsidR="006B1DA9" w:rsidRDefault="006B1DA9" w:rsidP="0025285A">
            <w:pPr>
              <w:pStyle w:val="ListParagraph"/>
            </w:pPr>
            <w:r>
              <w:t xml:space="preserve">Update a </w:t>
            </w:r>
            <w:r>
              <w:t>Patient</w:t>
            </w:r>
            <w:r>
              <w:t xml:space="preserve"> Type</w:t>
            </w:r>
          </w:p>
          <w:p w14:paraId="4A2B68C5" w14:textId="55A2101F" w:rsidR="006B1DA9" w:rsidRDefault="006B1DA9" w:rsidP="006B1DA9">
            <w:pPr>
              <w:pStyle w:val="ListParagraph"/>
            </w:pPr>
            <w:r>
              <w:t xml:space="preserve">Search </w:t>
            </w:r>
            <w:r>
              <w:t>Physician</w:t>
            </w:r>
          </w:p>
          <w:p w14:paraId="5B0B685A" w14:textId="34BE74F2" w:rsidR="006B1DA9" w:rsidRDefault="006B1DA9" w:rsidP="006B1DA9">
            <w:pPr>
              <w:pStyle w:val="ListParagraph"/>
            </w:pPr>
            <w:r>
              <w:t xml:space="preserve">Update a </w:t>
            </w:r>
            <w:r>
              <w:t>Physician</w:t>
            </w:r>
          </w:p>
          <w:p w14:paraId="5C306CEA" w14:textId="77777777" w:rsidR="006B1DA9" w:rsidRDefault="006B1DA9" w:rsidP="006B1DA9">
            <w:pPr>
              <w:pStyle w:val="ListParagraph"/>
            </w:pPr>
            <w:r>
              <w:t xml:space="preserve">Add a </w:t>
            </w:r>
            <w:r>
              <w:t>Worker</w:t>
            </w:r>
          </w:p>
          <w:p w14:paraId="6018B290" w14:textId="013B630B" w:rsidR="006B1DA9" w:rsidRDefault="006B1DA9" w:rsidP="006B1DA9">
            <w:pPr>
              <w:pStyle w:val="ListParagraph"/>
            </w:pPr>
            <w:r>
              <w:t xml:space="preserve">Search </w:t>
            </w:r>
            <w:r>
              <w:t>Workers</w:t>
            </w:r>
          </w:p>
          <w:p w14:paraId="1B7CBC8C" w14:textId="77777777" w:rsidR="006B1DA9" w:rsidRDefault="006B1DA9" w:rsidP="006B1DA9">
            <w:pPr>
              <w:pStyle w:val="ListParagraph"/>
            </w:pPr>
            <w:r>
              <w:t xml:space="preserve">Update a </w:t>
            </w:r>
            <w:r>
              <w:t>Worker</w:t>
            </w:r>
          </w:p>
          <w:p w14:paraId="6FC8F7BB" w14:textId="77777777" w:rsidR="006B1DA9" w:rsidRDefault="006B1DA9" w:rsidP="006B1DA9">
            <w:pPr>
              <w:pStyle w:val="ListParagraph"/>
            </w:pPr>
            <w:r>
              <w:t>Manage Error Form</w:t>
            </w:r>
          </w:p>
          <w:p w14:paraId="68039AF6" w14:textId="77777777" w:rsidR="006B1DA9" w:rsidRDefault="006B1DA9" w:rsidP="006B1DA9">
            <w:pPr>
              <w:pStyle w:val="ListParagraph"/>
            </w:pPr>
            <w:r>
              <w:lastRenderedPageBreak/>
              <w:t>Manage Users</w:t>
            </w:r>
          </w:p>
          <w:p w14:paraId="05AD9A32" w14:textId="6E4E195C" w:rsidR="006B1DA9" w:rsidRDefault="006B1DA9" w:rsidP="006B1DA9">
            <w:pPr>
              <w:pStyle w:val="ListParagraph"/>
            </w:pPr>
            <w:r>
              <w:t>Manage Passwords</w:t>
            </w:r>
          </w:p>
        </w:tc>
        <w:tc>
          <w:tcPr>
            <w:tcW w:w="4508" w:type="dxa"/>
          </w:tcPr>
          <w:p w14:paraId="1F777F75" w14:textId="4610CBB0" w:rsidR="006B1DA9" w:rsidRDefault="7EB46F5A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ue 17.09.2018</w:t>
            </w:r>
          </w:p>
          <w:p w14:paraId="17F1A1CA" w14:textId="77777777" w:rsidR="006B1DA9" w:rsidRDefault="006B1DA9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14:paraId="571CAC02" w14:textId="01FFADCF" w:rsidR="006B1DA9" w:rsidRDefault="006B1DA9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14:paraId="70012848" w14:textId="32517DA6" w:rsidR="006B1DA9" w:rsidRDefault="006B1DA9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</w:tc>
      </w:tr>
      <w:tr w:rsidR="00022240" w14:paraId="0CAD7753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78647" w14:textId="23E0A8A9" w:rsidR="00022240" w:rsidRDefault="00022240" w:rsidP="00FE65A6">
            <w:pPr>
              <w:pStyle w:val="ListParagraph"/>
              <w:numPr>
                <w:ilvl w:val="0"/>
                <w:numId w:val="1"/>
              </w:numPr>
            </w:pPr>
            <w:r>
              <w:t>Merging dev into master</w:t>
            </w:r>
          </w:p>
        </w:tc>
        <w:tc>
          <w:tcPr>
            <w:tcW w:w="4508" w:type="dxa"/>
          </w:tcPr>
          <w:p w14:paraId="0EC73E4B" w14:textId="5D31BADA" w:rsidR="00022240" w:rsidRDefault="00022240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ion that cur</w:t>
            </w:r>
            <w:r w:rsidR="008030C6">
              <w:t xml:space="preserve">rent dev be merged into master if we are happy </w:t>
            </w:r>
            <w:r w:rsidR="00BF4F96">
              <w:t>that code is correct</w:t>
            </w:r>
          </w:p>
        </w:tc>
      </w:tr>
      <w:tr w:rsidR="00F12D2D" w14:paraId="31FC7D33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85F385" w14:textId="6220E41C" w:rsidR="00F12D2D" w:rsidRDefault="00C25006" w:rsidP="00FE65A6">
            <w:pPr>
              <w:pStyle w:val="ListParagraph"/>
              <w:numPr>
                <w:ilvl w:val="0"/>
                <w:numId w:val="1"/>
              </w:numPr>
            </w:pPr>
            <w:r>
              <w:t>Iteration</w:t>
            </w:r>
            <w:r w:rsidR="00F12D2D">
              <w:t xml:space="preserve"> plans </w:t>
            </w:r>
            <w:r w:rsidR="000A78C3">
              <w:t>&amp; minutes</w:t>
            </w:r>
          </w:p>
        </w:tc>
        <w:tc>
          <w:tcPr>
            <w:tcW w:w="4508" w:type="dxa"/>
          </w:tcPr>
          <w:p w14:paraId="2BDC0019" w14:textId="43F788BC" w:rsidR="00F12D2D" w:rsidRDefault="00C25006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iteration plans &amp; m</w:t>
            </w:r>
            <w:r w:rsidR="00E43041">
              <w:t xml:space="preserve">inutes </w:t>
            </w:r>
            <w:r w:rsidR="00D32B90">
              <w:t>do not change code, it is suggested that these documents be added directly into dev.</w:t>
            </w:r>
            <w:r w:rsidR="00D1703E">
              <w:t xml:space="preserve"> Any other files must go through a branch for verification/approval before</w:t>
            </w:r>
            <w:r w:rsidR="007D5330">
              <w:t xml:space="preserve"> merging to dev</w:t>
            </w:r>
            <w:bookmarkStart w:id="1" w:name="_GoBack"/>
            <w:bookmarkEnd w:id="1"/>
          </w:p>
        </w:tc>
      </w:tr>
      <w:bookmarkEnd w:id="0"/>
    </w:tbl>
    <w:p w14:paraId="038535FF" w14:textId="7BF03247" w:rsidR="00A21734" w:rsidRDefault="00A21734" w:rsidP="00551C9D"/>
    <w:p w14:paraId="48C5CA66" w14:textId="180B864A" w:rsidR="00A21734" w:rsidRDefault="00A21734"/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7EAE521C" w:rsidR="001223F4" w:rsidRPr="00551C9D" w:rsidRDefault="006B1DA9" w:rsidP="00551C9D">
            <w:pPr>
              <w:pStyle w:val="ListParagraph"/>
              <w:numPr>
                <w:ilvl w:val="0"/>
                <w:numId w:val="4"/>
              </w:numPr>
            </w:pPr>
            <w:r>
              <w:t>User guide</w:t>
            </w:r>
            <w:r>
              <w:t xml:space="preserve"> for </w:t>
            </w:r>
            <w:proofErr w:type="spellStart"/>
            <w:r>
              <w:t>Metabase</w:t>
            </w:r>
            <w:proofErr w:type="spellEnd"/>
          </w:p>
        </w:tc>
        <w:tc>
          <w:tcPr>
            <w:tcW w:w="3369" w:type="dxa"/>
          </w:tcPr>
          <w:p w14:paraId="51565058" w14:textId="22719199" w:rsidR="001223F4" w:rsidRPr="00551C9D" w:rsidRDefault="006B1DA9" w:rsidP="009E4531">
            <w:pPr>
              <w:spacing w:after="200" w:line="276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20B8B860" w14:textId="7661B892" w:rsidR="001223F4" w:rsidRDefault="006B1DA9" w:rsidP="00EA04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Iteration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04A7FA6" w:rsidR="00292B61" w:rsidRPr="00551C9D" w:rsidRDefault="00530FBE" w:rsidP="00292B61">
            <w:pPr>
              <w:pStyle w:val="ListParagraph"/>
              <w:numPr>
                <w:ilvl w:val="0"/>
                <w:numId w:val="4"/>
              </w:numPr>
            </w:pPr>
            <w:r>
              <w:t>User Guides</w:t>
            </w:r>
          </w:p>
        </w:tc>
        <w:tc>
          <w:tcPr>
            <w:tcW w:w="3369" w:type="dxa"/>
          </w:tcPr>
          <w:p w14:paraId="70D2C2DE" w14:textId="6D4A86AA" w:rsidR="00292B61" w:rsidRPr="00551C9D" w:rsidRDefault="006A2BAA" w:rsidP="006B1DA9">
            <w:pPr>
              <w:spacing w:after="200" w:line="276" w:lineRule="auto"/>
              <w:ind w:left="3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to keep working on them</w:t>
            </w:r>
            <w:r w:rsidR="00DE56FD">
              <w:t xml:space="preserve"> while UATs are being completed</w:t>
            </w:r>
            <w:r w:rsidR="00E43041">
              <w:t>. Others to help once UATs completed</w:t>
            </w:r>
          </w:p>
        </w:tc>
        <w:tc>
          <w:tcPr>
            <w:tcW w:w="2556" w:type="dxa"/>
          </w:tcPr>
          <w:p w14:paraId="570C4B34" w14:textId="00F91109" w:rsidR="00292B61" w:rsidRDefault="00292B61" w:rsidP="006B1DA9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56976717" w:rsidR="00292B61" w:rsidRPr="00292B61" w:rsidRDefault="006566D0" w:rsidP="00292B61">
            <w:pPr>
              <w:pStyle w:val="ListParagraph"/>
              <w:numPr>
                <w:ilvl w:val="0"/>
                <w:numId w:val="4"/>
              </w:numPr>
            </w:pPr>
            <w:r>
              <w:t>UAT</w:t>
            </w:r>
            <w:r w:rsidR="009E4531">
              <w:t>s</w:t>
            </w:r>
          </w:p>
        </w:tc>
        <w:tc>
          <w:tcPr>
            <w:tcW w:w="3369" w:type="dxa"/>
          </w:tcPr>
          <w:p w14:paraId="15D728E5" w14:textId="486EFA3B" w:rsidR="004C39F7" w:rsidRPr="00551C9D" w:rsidRDefault="006A2BAA" w:rsidP="006B1DA9">
            <w:pPr>
              <w:spacing w:after="200" w:line="276" w:lineRule="auto"/>
              <w:ind w:left="3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, Ryan, Beau</w:t>
            </w:r>
          </w:p>
        </w:tc>
        <w:tc>
          <w:tcPr>
            <w:tcW w:w="2556" w:type="dxa"/>
          </w:tcPr>
          <w:p w14:paraId="451F3AF9" w14:textId="3FFBD6AD" w:rsidR="00292B61" w:rsidRPr="00551C9D" w:rsidRDefault="00292B61" w:rsidP="009E453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6E0F2D14" w:rsid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AF3781D" w14:textId="57415BEA" w:rsidR="00292B61" w:rsidRDefault="00292B61" w:rsidP="006B1DA9">
            <w:pPr>
              <w:spacing w:after="200" w:line="276" w:lineRule="auto"/>
              <w:ind w:left="3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953DEC1" w14:textId="01700AEF" w:rsidR="00292B61" w:rsidRDefault="00292B61" w:rsidP="006B1DA9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42602E05" w:rsidR="006F1A54" w:rsidRDefault="006F1A54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3239FE69" w14:textId="7ED23C52" w:rsidR="006F1A54" w:rsidRDefault="006F1A54" w:rsidP="006B1DA9">
            <w:pPr>
              <w:spacing w:after="200" w:line="276" w:lineRule="auto"/>
              <w:ind w:left="3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75E1C79A" w14:textId="62611E88" w:rsidR="006F1A54" w:rsidRDefault="006F1A54" w:rsidP="006B1DA9">
            <w:pPr>
              <w:ind w:left="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42DD3447" w:rsidR="00191C12" w:rsidRDefault="00191C12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51FE0BB" w14:textId="3B2B5EB6" w:rsidR="00191C12" w:rsidRDefault="00191C12" w:rsidP="006B1DA9">
            <w:pPr>
              <w:spacing w:after="200" w:line="276" w:lineRule="auto"/>
              <w:ind w:left="3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2FD5AF9" w14:textId="09DD3A92" w:rsidR="00191C12" w:rsidRDefault="00191C12" w:rsidP="006B1DA9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22240"/>
    <w:rsid w:val="0004668D"/>
    <w:rsid w:val="000A5884"/>
    <w:rsid w:val="000A78C3"/>
    <w:rsid w:val="000B15FB"/>
    <w:rsid w:val="001223F4"/>
    <w:rsid w:val="00191C12"/>
    <w:rsid w:val="0025285A"/>
    <w:rsid w:val="00292B61"/>
    <w:rsid w:val="002C772A"/>
    <w:rsid w:val="003447CA"/>
    <w:rsid w:val="00411542"/>
    <w:rsid w:val="00417288"/>
    <w:rsid w:val="004C39F7"/>
    <w:rsid w:val="004F0F45"/>
    <w:rsid w:val="005059D4"/>
    <w:rsid w:val="00530FBE"/>
    <w:rsid w:val="00544A0C"/>
    <w:rsid w:val="00551C9D"/>
    <w:rsid w:val="005826AC"/>
    <w:rsid w:val="00616CC0"/>
    <w:rsid w:val="006407F0"/>
    <w:rsid w:val="006465ED"/>
    <w:rsid w:val="006566D0"/>
    <w:rsid w:val="006A2BAA"/>
    <w:rsid w:val="006B1DA9"/>
    <w:rsid w:val="006B2A5D"/>
    <w:rsid w:val="006E5738"/>
    <w:rsid w:val="006F1A54"/>
    <w:rsid w:val="00710741"/>
    <w:rsid w:val="007167E0"/>
    <w:rsid w:val="00780779"/>
    <w:rsid w:val="007B32FD"/>
    <w:rsid w:val="007D138D"/>
    <w:rsid w:val="007D5330"/>
    <w:rsid w:val="007D6824"/>
    <w:rsid w:val="008030C6"/>
    <w:rsid w:val="00895A3D"/>
    <w:rsid w:val="008A06C9"/>
    <w:rsid w:val="008A0F9A"/>
    <w:rsid w:val="009A61C5"/>
    <w:rsid w:val="009B27BB"/>
    <w:rsid w:val="009E4531"/>
    <w:rsid w:val="009F18B8"/>
    <w:rsid w:val="00A21734"/>
    <w:rsid w:val="00A22EB4"/>
    <w:rsid w:val="00A64EB1"/>
    <w:rsid w:val="00AE420F"/>
    <w:rsid w:val="00AF1726"/>
    <w:rsid w:val="00B1313C"/>
    <w:rsid w:val="00B332EA"/>
    <w:rsid w:val="00BB3A93"/>
    <w:rsid w:val="00BF0387"/>
    <w:rsid w:val="00BF4F96"/>
    <w:rsid w:val="00BF794D"/>
    <w:rsid w:val="00C25006"/>
    <w:rsid w:val="00CD0657"/>
    <w:rsid w:val="00D1703E"/>
    <w:rsid w:val="00D25B1C"/>
    <w:rsid w:val="00D32B90"/>
    <w:rsid w:val="00D62BF7"/>
    <w:rsid w:val="00D85FDF"/>
    <w:rsid w:val="00DC37F3"/>
    <w:rsid w:val="00DE07BD"/>
    <w:rsid w:val="00DE56FD"/>
    <w:rsid w:val="00E3236E"/>
    <w:rsid w:val="00E43041"/>
    <w:rsid w:val="00E47565"/>
    <w:rsid w:val="00EA040D"/>
    <w:rsid w:val="00F12D2D"/>
    <w:rsid w:val="00F76BEB"/>
    <w:rsid w:val="00F83ABF"/>
    <w:rsid w:val="00FE65A6"/>
    <w:rsid w:val="301EE23C"/>
    <w:rsid w:val="7EB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color="DF2E28" w:themeColor="accent1" w:sz="24" w:space="0"/>
        <w:left w:val="single" w:color="DF2E28" w:themeColor="accent1" w:sz="24" w:space="0"/>
        <w:bottom w:val="single" w:color="DF2E28" w:themeColor="accent1" w:sz="24" w:space="0"/>
        <w:right w:val="single" w:color="DF2E28" w:themeColor="accent1" w:sz="24" w:space="0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color="F8D4D3" w:themeColor="accent1" w:themeTint="33" w:sz="24" w:space="0"/>
        <w:left w:val="single" w:color="F8D4D3" w:themeColor="accent1" w:themeTint="33" w:sz="24" w:space="0"/>
        <w:bottom w:val="single" w:color="F8D4D3" w:themeColor="accent1" w:themeTint="33" w:sz="24" w:space="0"/>
        <w:right w:val="single" w:color="F8D4D3" w:themeColor="accent1" w:themeTint="33" w:sz="24" w:space="0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color="DF2E28" w:themeColor="accent1" w:sz="6" w:space="2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color="DF2E28" w:themeColor="accent1" w:sz="6" w:space="2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color="DF2E28" w:themeColor="accent1" w:sz="6" w:space="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color="DF2E28" w:themeColor="accent1" w:sz="6" w:space="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hAnsiTheme="majorHAnsi" w:eastAsiaTheme="majorEastAsia" w:cstheme="majorBidi"/>
      <w:caps/>
      <w:color w:val="DF2E28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51C9D"/>
    <w:rPr>
      <w:rFonts w:asciiTheme="majorHAnsi" w:hAnsiTheme="majorHAnsi" w:eastAsiaTheme="majorEastAsia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color="EB817D" w:themeColor="accent1" w:themeTint="99" w:sz="4" w:space="0"/>
        <w:left w:val="single" w:color="EB817D" w:themeColor="accent1" w:themeTint="99" w:sz="4" w:space="0"/>
        <w:bottom w:val="single" w:color="EB817D" w:themeColor="accent1" w:themeTint="99" w:sz="4" w:space="0"/>
        <w:right w:val="single" w:color="EB817D" w:themeColor="accent1" w:themeTint="99" w:sz="4" w:space="0"/>
        <w:insideH w:val="single" w:color="EB817D" w:themeColor="accent1" w:themeTint="99" w:sz="4" w:space="0"/>
        <w:insideV w:val="single" w:color="EB817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F2E28" w:themeColor="accent1" w:sz="4" w:space="0"/>
          <w:left w:val="single" w:color="DF2E28" w:themeColor="accent1" w:sz="4" w:space="0"/>
          <w:bottom w:val="single" w:color="DF2E28" w:themeColor="accent1" w:sz="4" w:space="0"/>
          <w:right w:val="single" w:color="DF2E28" w:themeColor="accent1" w:sz="4" w:space="0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color="DF2E2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99EA-BD21-4E4D-A89A-8143F50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41</cp:revision>
  <cp:lastPrinted>2018-03-07T10:20:00Z</cp:lastPrinted>
  <dcterms:created xsi:type="dcterms:W3CDTF">2018-08-20T11:01:00Z</dcterms:created>
  <dcterms:modified xsi:type="dcterms:W3CDTF">2018-08-27T10:25:00Z</dcterms:modified>
</cp:coreProperties>
</file>